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82" w:rsidRDefault="007E6482" w:rsidP="007E6482"/>
    <w:p w:rsidR="00632252" w:rsidRPr="00632252" w:rsidRDefault="00C70089" w:rsidP="00632252">
      <w:r>
        <w:t>P</w:t>
      </w:r>
      <w:r w:rsidR="00632252">
        <w:t xml:space="preserve">ull down the SD card image found at </w:t>
      </w:r>
      <w:r w:rsidR="00632252" w:rsidRPr="00632252">
        <w:t>http://krtkl.com</w:t>
      </w:r>
      <w:bookmarkStart w:id="0" w:name="_GoBack"/>
      <w:bookmarkEnd w:id="0"/>
      <w:r w:rsidR="00632252" w:rsidRPr="00632252">
        <w:t>/downloads/</w:t>
      </w:r>
      <w:r w:rsidR="00632252">
        <w:t xml:space="preserve"> which contains the Ubuntu 16.04 file system.</w:t>
      </w:r>
      <w:r w:rsidR="00333BDE">
        <w:t xml:space="preserve">  Once the system boots up, perform the below operations.</w:t>
      </w:r>
    </w:p>
    <w:p w:rsidR="00632252" w:rsidRDefault="00632252" w:rsidP="00632252">
      <w:pPr>
        <w:pStyle w:val="NoSpacing"/>
      </w:pPr>
    </w:p>
    <w:p w:rsidR="00632252" w:rsidRDefault="00632252" w:rsidP="00632252">
      <w:pPr>
        <w:pStyle w:val="NoSpacing"/>
      </w:pP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wpa_supplicant.conf</w:t>
      </w:r>
      <w:proofErr w:type="spellEnd"/>
    </w:p>
    <w:p w:rsidR="006240AB" w:rsidRDefault="006240AB" w:rsidP="009D5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40AB" w:rsidTr="006240AB">
        <w:tc>
          <w:tcPr>
            <w:tcW w:w="10790" w:type="dxa"/>
          </w:tcPr>
          <w:p w:rsidR="006240AB" w:rsidRDefault="006240AB" w:rsidP="006240AB">
            <w:proofErr w:type="spellStart"/>
            <w:r>
              <w:t>ctrl_interface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wpa_supplicant</w:t>
            </w:r>
            <w:proofErr w:type="spellEnd"/>
          </w:p>
          <w:p w:rsidR="006240AB" w:rsidRDefault="006240AB" w:rsidP="006240AB">
            <w:proofErr w:type="spellStart"/>
            <w:r>
              <w:t>ctrl_interface_group</w:t>
            </w:r>
            <w:proofErr w:type="spellEnd"/>
            <w:r>
              <w:t>=0</w:t>
            </w:r>
          </w:p>
          <w:p w:rsidR="006240AB" w:rsidRDefault="006240AB" w:rsidP="006240AB">
            <w:proofErr w:type="spellStart"/>
            <w:r>
              <w:t>update_config</w:t>
            </w:r>
            <w:proofErr w:type="spellEnd"/>
            <w:r>
              <w:t>=1</w:t>
            </w:r>
          </w:p>
          <w:p w:rsidR="006240AB" w:rsidRDefault="006240AB" w:rsidP="006240AB"/>
          <w:p w:rsidR="006240AB" w:rsidRDefault="006240AB" w:rsidP="006240AB">
            <w:r>
              <w:t>network={</w:t>
            </w:r>
          </w:p>
          <w:p w:rsidR="006240AB" w:rsidRDefault="006240AB" w:rsidP="006240AB">
            <w:r>
              <w:tab/>
            </w:r>
            <w:proofErr w:type="spellStart"/>
            <w:r>
              <w:t>auth_alg</w:t>
            </w:r>
            <w:proofErr w:type="spellEnd"/>
            <w:r>
              <w:t>=OPEN</w:t>
            </w:r>
          </w:p>
          <w:p w:rsidR="006240AB" w:rsidRDefault="006240AB" w:rsidP="006240AB">
            <w:r>
              <w:tab/>
            </w:r>
            <w:proofErr w:type="spellStart"/>
            <w:r>
              <w:t>key_mgmt</w:t>
            </w:r>
            <w:proofErr w:type="spellEnd"/>
            <w:r>
              <w:t>=NONE</w:t>
            </w:r>
          </w:p>
          <w:p w:rsidR="006240AB" w:rsidRDefault="006240AB" w:rsidP="006240AB">
            <w:r>
              <w:tab/>
              <w:t>mode=0</w:t>
            </w:r>
          </w:p>
          <w:p w:rsidR="006240AB" w:rsidRDefault="006240AB" w:rsidP="006240AB">
            <w:r>
              <w:tab/>
            </w:r>
            <w:proofErr w:type="spellStart"/>
            <w:r>
              <w:t>ssid</w:t>
            </w:r>
            <w:proofErr w:type="spellEnd"/>
            <w:r>
              <w:t>="RIT-Legacy"</w:t>
            </w:r>
          </w:p>
          <w:p w:rsidR="006240AB" w:rsidRDefault="006240AB" w:rsidP="006240AB">
            <w:r>
              <w:t>}</w:t>
            </w:r>
          </w:p>
        </w:tc>
      </w:tr>
    </w:tbl>
    <w:p w:rsidR="006240AB" w:rsidRDefault="006240AB" w:rsidP="009D5D1A"/>
    <w:p w:rsidR="00065B40" w:rsidRDefault="00065B40" w:rsidP="009D5D1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40"/>
        <w:gridCol w:w="5868"/>
      </w:tblGrid>
      <w:tr w:rsidR="00632252" w:rsidTr="002320BA">
        <w:tc>
          <w:tcPr>
            <w:tcW w:w="3240" w:type="dxa"/>
          </w:tcPr>
          <w:p w:rsidR="00632252" w:rsidRDefault="00632252" w:rsidP="00CB6A35">
            <w:pPr>
              <w:pStyle w:val="NoSpacing"/>
              <w:tabs>
                <w:tab w:val="left" w:pos="1950"/>
              </w:tabs>
            </w:pPr>
            <w:r>
              <w:t>Update the repositories</w:t>
            </w:r>
          </w:p>
        </w:tc>
        <w:tc>
          <w:tcPr>
            <w:tcW w:w="5868" w:type="dxa"/>
          </w:tcPr>
          <w:p w:rsidR="00632252" w:rsidRDefault="00632252" w:rsidP="00CB6A35">
            <w:pPr>
              <w:pStyle w:val="NoSpacing"/>
              <w:tabs>
                <w:tab w:val="left" w:pos="1950"/>
              </w:tabs>
            </w:pPr>
            <w:r>
              <w:t>apt-get update</w:t>
            </w:r>
          </w:p>
        </w:tc>
      </w:tr>
      <w:tr w:rsidR="00632252" w:rsidTr="002320BA">
        <w:tc>
          <w:tcPr>
            <w:tcW w:w="3240" w:type="dxa"/>
          </w:tcPr>
          <w:p w:rsidR="00632252" w:rsidRDefault="00632252" w:rsidP="00CB6A35">
            <w:pPr>
              <w:pStyle w:val="NoSpacing"/>
              <w:tabs>
                <w:tab w:val="left" w:pos="1950"/>
              </w:tabs>
            </w:pPr>
            <w:r>
              <w:t>VI Editor</w:t>
            </w:r>
          </w:p>
        </w:tc>
        <w:tc>
          <w:tcPr>
            <w:tcW w:w="5868" w:type="dxa"/>
          </w:tcPr>
          <w:p w:rsidR="00632252" w:rsidRDefault="00632252" w:rsidP="00CB6A35">
            <w:pPr>
              <w:pStyle w:val="NoSpacing"/>
              <w:tabs>
                <w:tab w:val="left" w:pos="1950"/>
              </w:tabs>
            </w:pPr>
            <w:r>
              <w:t>apt-get install vim</w:t>
            </w:r>
          </w:p>
        </w:tc>
      </w:tr>
      <w:tr w:rsidR="00632252" w:rsidTr="002320BA">
        <w:tc>
          <w:tcPr>
            <w:tcW w:w="3240" w:type="dxa"/>
          </w:tcPr>
          <w:p w:rsidR="00632252" w:rsidRDefault="00632252" w:rsidP="00CB6A35">
            <w:pPr>
              <w:pStyle w:val="NoSpacing"/>
              <w:tabs>
                <w:tab w:val="left" w:pos="1950"/>
              </w:tabs>
            </w:pPr>
            <w:proofErr w:type="spellStart"/>
            <w:r>
              <w:t>Xrdp</w:t>
            </w:r>
            <w:proofErr w:type="spellEnd"/>
          </w:p>
        </w:tc>
        <w:tc>
          <w:tcPr>
            <w:tcW w:w="5868" w:type="dxa"/>
          </w:tcPr>
          <w:p w:rsidR="00632252" w:rsidRDefault="00632252" w:rsidP="00CB6A35">
            <w:pPr>
              <w:pStyle w:val="NoSpacing"/>
              <w:tabs>
                <w:tab w:val="left" w:pos="1950"/>
              </w:tabs>
            </w:pPr>
            <w:r>
              <w:t xml:space="preserve">apt-get install </w:t>
            </w:r>
            <w:proofErr w:type="spellStart"/>
            <w:r>
              <w:t>xrdp</w:t>
            </w:r>
            <w:proofErr w:type="spellEnd"/>
          </w:p>
        </w:tc>
      </w:tr>
      <w:tr w:rsidR="00632252" w:rsidTr="002320BA">
        <w:tc>
          <w:tcPr>
            <w:tcW w:w="3240" w:type="dxa"/>
          </w:tcPr>
          <w:p w:rsidR="00632252" w:rsidRDefault="006F420B" w:rsidP="00CB6A35">
            <w:pPr>
              <w:pStyle w:val="NoSpacing"/>
              <w:tabs>
                <w:tab w:val="left" w:pos="1950"/>
              </w:tabs>
            </w:pPr>
            <w:r>
              <w:t>XFCE</w:t>
            </w:r>
          </w:p>
        </w:tc>
        <w:tc>
          <w:tcPr>
            <w:tcW w:w="5868" w:type="dxa"/>
          </w:tcPr>
          <w:p w:rsidR="00632252" w:rsidRDefault="006F420B" w:rsidP="006F420B">
            <w:r>
              <w:t>apt-get install xfce4      [yes to PAM]</w:t>
            </w:r>
          </w:p>
        </w:tc>
      </w:tr>
      <w:tr w:rsidR="00EF5989" w:rsidTr="002320BA">
        <w:tc>
          <w:tcPr>
            <w:tcW w:w="3240" w:type="dxa"/>
          </w:tcPr>
          <w:p w:rsidR="00EF5989" w:rsidRDefault="00EF5989" w:rsidP="00CB6A35">
            <w:pPr>
              <w:pStyle w:val="NoSpacing"/>
              <w:tabs>
                <w:tab w:val="left" w:pos="1950"/>
              </w:tabs>
            </w:pPr>
            <w:r>
              <w:t>XFCE Terminal</w:t>
            </w:r>
          </w:p>
        </w:tc>
        <w:tc>
          <w:tcPr>
            <w:tcW w:w="5868" w:type="dxa"/>
          </w:tcPr>
          <w:p w:rsidR="00EF5989" w:rsidRDefault="00EF5989" w:rsidP="006F420B">
            <w:r>
              <w:t>apt-get install xfce4-terminalX</w:t>
            </w:r>
          </w:p>
        </w:tc>
      </w:tr>
      <w:tr w:rsidR="00632252" w:rsidTr="002320BA">
        <w:tc>
          <w:tcPr>
            <w:tcW w:w="3240" w:type="dxa"/>
          </w:tcPr>
          <w:p w:rsidR="00632252" w:rsidRDefault="00632252" w:rsidP="00CB6A35">
            <w:pPr>
              <w:pStyle w:val="NoSpacing"/>
              <w:tabs>
                <w:tab w:val="left" w:pos="1950"/>
              </w:tabs>
            </w:pPr>
            <w:r>
              <w:t>Samba</w:t>
            </w:r>
          </w:p>
        </w:tc>
        <w:tc>
          <w:tcPr>
            <w:tcW w:w="5868" w:type="dxa"/>
          </w:tcPr>
          <w:p w:rsidR="00632252" w:rsidRPr="006F6170" w:rsidRDefault="00632252" w:rsidP="00CB6A35">
            <w:pPr>
              <w:pStyle w:val="NoSpacing"/>
              <w:tabs>
                <w:tab w:val="left" w:pos="1950"/>
              </w:tabs>
            </w:pPr>
            <w:r w:rsidRPr="006F6170">
              <w:t>apt-get install samba</w:t>
            </w:r>
          </w:p>
        </w:tc>
      </w:tr>
      <w:tr w:rsidR="00632252" w:rsidTr="002320BA">
        <w:tc>
          <w:tcPr>
            <w:tcW w:w="3240" w:type="dxa"/>
          </w:tcPr>
          <w:p w:rsidR="00632252" w:rsidRDefault="00632252" w:rsidP="00CB6A35">
            <w:pPr>
              <w:pStyle w:val="NoSpacing"/>
              <w:tabs>
                <w:tab w:val="left" w:pos="1950"/>
              </w:tabs>
            </w:pPr>
            <w:proofErr w:type="spellStart"/>
            <w:r>
              <w:t>ssh</w:t>
            </w:r>
            <w:proofErr w:type="spellEnd"/>
          </w:p>
        </w:tc>
        <w:tc>
          <w:tcPr>
            <w:tcW w:w="5868" w:type="dxa"/>
          </w:tcPr>
          <w:p w:rsidR="00632252" w:rsidRPr="00AC079B" w:rsidRDefault="00632252" w:rsidP="00CB6A35">
            <w:pPr>
              <w:pStyle w:val="NoSpacing"/>
              <w:tabs>
                <w:tab w:val="left" w:pos="1950"/>
              </w:tabs>
            </w:pPr>
            <w:r w:rsidRPr="00AC079B">
              <w:t xml:space="preserve">apt-get install </w:t>
            </w:r>
            <w:proofErr w:type="spellStart"/>
            <w:r w:rsidRPr="00AC079B">
              <w:t>ssh</w:t>
            </w:r>
            <w:proofErr w:type="spellEnd"/>
          </w:p>
        </w:tc>
      </w:tr>
      <w:tr w:rsidR="00632252" w:rsidTr="002320BA">
        <w:tc>
          <w:tcPr>
            <w:tcW w:w="3240" w:type="dxa"/>
          </w:tcPr>
          <w:p w:rsidR="00632252" w:rsidRDefault="00632252" w:rsidP="00CB6A35">
            <w:pPr>
              <w:pStyle w:val="NoSpacing"/>
              <w:tabs>
                <w:tab w:val="left" w:pos="1950"/>
              </w:tabs>
            </w:pPr>
            <w:r>
              <w:t>qt4</w:t>
            </w:r>
          </w:p>
        </w:tc>
        <w:tc>
          <w:tcPr>
            <w:tcW w:w="5868" w:type="dxa"/>
          </w:tcPr>
          <w:p w:rsidR="00632252" w:rsidRDefault="00632252" w:rsidP="00CB6A35">
            <w:pPr>
              <w:tabs>
                <w:tab w:val="left" w:pos="2005"/>
              </w:tabs>
              <w:spacing w:line="259" w:lineRule="auto"/>
            </w:pPr>
            <w:r>
              <w:t>apt-get install qt4-dev-tools</w:t>
            </w:r>
          </w:p>
        </w:tc>
      </w:tr>
      <w:tr w:rsidR="00632252" w:rsidTr="002320BA">
        <w:tc>
          <w:tcPr>
            <w:tcW w:w="3240" w:type="dxa"/>
          </w:tcPr>
          <w:p w:rsidR="00632252" w:rsidRDefault="00632252" w:rsidP="00CB6A35">
            <w:pPr>
              <w:pStyle w:val="NoSpacing"/>
              <w:tabs>
                <w:tab w:val="left" w:pos="1950"/>
              </w:tabs>
            </w:pPr>
            <w:proofErr w:type="spellStart"/>
            <w:r>
              <w:t>pyqt</w:t>
            </w:r>
            <w:proofErr w:type="spellEnd"/>
          </w:p>
        </w:tc>
        <w:tc>
          <w:tcPr>
            <w:tcW w:w="5868" w:type="dxa"/>
          </w:tcPr>
          <w:p w:rsidR="00632252" w:rsidRPr="006F6170" w:rsidRDefault="00632252" w:rsidP="00CB6A35">
            <w:pPr>
              <w:tabs>
                <w:tab w:val="left" w:pos="2005"/>
              </w:tabs>
              <w:spacing w:line="259" w:lineRule="auto"/>
            </w:pPr>
            <w:r w:rsidRPr="006F6170">
              <w:t xml:space="preserve">apt-get install python-qt4 </w:t>
            </w:r>
          </w:p>
        </w:tc>
      </w:tr>
      <w:tr w:rsidR="00632252" w:rsidTr="002320BA">
        <w:tc>
          <w:tcPr>
            <w:tcW w:w="3240" w:type="dxa"/>
          </w:tcPr>
          <w:p w:rsidR="00632252" w:rsidRDefault="00632252" w:rsidP="00CB6A35">
            <w:pPr>
              <w:pStyle w:val="NoSpacing"/>
              <w:tabs>
                <w:tab w:val="left" w:pos="1950"/>
              </w:tabs>
            </w:pPr>
            <w:r>
              <w:t>Open CV</w:t>
            </w:r>
          </w:p>
        </w:tc>
        <w:tc>
          <w:tcPr>
            <w:tcW w:w="5868" w:type="dxa"/>
          </w:tcPr>
          <w:p w:rsidR="00632252" w:rsidRDefault="00632252" w:rsidP="00CB6A35">
            <w:pPr>
              <w:tabs>
                <w:tab w:val="left" w:pos="2005"/>
              </w:tabs>
              <w:spacing w:line="259" w:lineRule="auto"/>
            </w:pPr>
            <w:r>
              <w:t xml:space="preserve">apt-get install </w:t>
            </w:r>
            <w:proofErr w:type="spellStart"/>
            <w:r>
              <w:t>libopencv</w:t>
            </w:r>
            <w:proofErr w:type="spellEnd"/>
            <w:r>
              <w:t xml:space="preserve">-dev </w:t>
            </w:r>
          </w:p>
        </w:tc>
      </w:tr>
      <w:tr w:rsidR="00632252" w:rsidTr="002320BA">
        <w:tc>
          <w:tcPr>
            <w:tcW w:w="3240" w:type="dxa"/>
          </w:tcPr>
          <w:p w:rsidR="00632252" w:rsidRDefault="00632252" w:rsidP="00CB6A35">
            <w:pPr>
              <w:pStyle w:val="NoSpacing"/>
              <w:tabs>
                <w:tab w:val="left" w:pos="1950"/>
              </w:tabs>
            </w:pPr>
            <w:r>
              <w:t>Python open cv</w:t>
            </w:r>
          </w:p>
        </w:tc>
        <w:tc>
          <w:tcPr>
            <w:tcW w:w="5868" w:type="dxa"/>
          </w:tcPr>
          <w:p w:rsidR="00632252" w:rsidRPr="006F6170" w:rsidRDefault="00632252" w:rsidP="00CB6A35">
            <w:pPr>
              <w:tabs>
                <w:tab w:val="left" w:pos="2005"/>
              </w:tabs>
            </w:pPr>
            <w:r w:rsidRPr="006F6170">
              <w:t>apt-get install python-</w:t>
            </w:r>
            <w:proofErr w:type="spellStart"/>
            <w:r w:rsidRPr="006F6170">
              <w:t>opencv</w:t>
            </w:r>
            <w:proofErr w:type="spellEnd"/>
          </w:p>
        </w:tc>
      </w:tr>
      <w:tr w:rsidR="00632252" w:rsidTr="002320BA">
        <w:tc>
          <w:tcPr>
            <w:tcW w:w="3240" w:type="dxa"/>
          </w:tcPr>
          <w:p w:rsidR="00632252" w:rsidRDefault="00632252" w:rsidP="00CB6A35">
            <w:pPr>
              <w:pStyle w:val="NoSpacing"/>
              <w:tabs>
                <w:tab w:val="left" w:pos="1950"/>
              </w:tabs>
            </w:pPr>
            <w:proofErr w:type="spellStart"/>
            <w:r>
              <w:t>Pyqt</w:t>
            </w:r>
            <w:proofErr w:type="spellEnd"/>
            <w:r>
              <w:t xml:space="preserve"> dev IDE</w:t>
            </w:r>
          </w:p>
        </w:tc>
        <w:tc>
          <w:tcPr>
            <w:tcW w:w="5868" w:type="dxa"/>
          </w:tcPr>
          <w:p w:rsidR="00632252" w:rsidRPr="006F6170" w:rsidRDefault="00632252" w:rsidP="00CB6A35">
            <w:pPr>
              <w:tabs>
                <w:tab w:val="left" w:pos="2005"/>
              </w:tabs>
            </w:pPr>
            <w:r>
              <w:t xml:space="preserve">apt-get install </w:t>
            </w:r>
            <w:proofErr w:type="spellStart"/>
            <w:r>
              <w:t>spyder</w:t>
            </w:r>
            <w:proofErr w:type="spellEnd"/>
          </w:p>
        </w:tc>
      </w:tr>
      <w:tr w:rsidR="00B82B92" w:rsidTr="002320BA">
        <w:tc>
          <w:tcPr>
            <w:tcW w:w="3240" w:type="dxa"/>
          </w:tcPr>
          <w:p w:rsidR="00B82B92" w:rsidRDefault="00B82B92" w:rsidP="00B82B92">
            <w:pPr>
              <w:pStyle w:val="NoSpacing"/>
              <w:tabs>
                <w:tab w:val="left" w:pos="1950"/>
              </w:tabs>
            </w:pPr>
            <w:proofErr w:type="spellStart"/>
            <w:r>
              <w:t>Qt</w:t>
            </w:r>
            <w:proofErr w:type="spellEnd"/>
            <w:r>
              <w:t xml:space="preserve"> </w:t>
            </w:r>
            <w:proofErr w:type="spellStart"/>
            <w:r>
              <w:t>gui</w:t>
            </w:r>
            <w:proofErr w:type="spellEnd"/>
          </w:p>
        </w:tc>
        <w:tc>
          <w:tcPr>
            <w:tcW w:w="5868" w:type="dxa"/>
          </w:tcPr>
          <w:p w:rsidR="00B82B92" w:rsidRDefault="00306BE9" w:rsidP="00B82B92">
            <w:pPr>
              <w:tabs>
                <w:tab w:val="left" w:pos="2005"/>
              </w:tabs>
            </w:pPr>
            <w:r>
              <w:t xml:space="preserve">apt-get install </w:t>
            </w:r>
            <w:proofErr w:type="spellStart"/>
            <w:r>
              <w:t>qt</w:t>
            </w:r>
            <w:r w:rsidR="00B82B92">
              <w:t>creator</w:t>
            </w:r>
            <w:proofErr w:type="spellEnd"/>
          </w:p>
        </w:tc>
      </w:tr>
    </w:tbl>
    <w:p w:rsidR="00632252" w:rsidRDefault="00632252" w:rsidP="009D5D1A"/>
    <w:p w:rsidR="00DB3304" w:rsidRDefault="00DB3304" w:rsidP="009D5D1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8"/>
      </w:tblGrid>
      <w:tr w:rsidR="00DB3304" w:rsidTr="002320BA">
        <w:tc>
          <w:tcPr>
            <w:tcW w:w="9468" w:type="dxa"/>
          </w:tcPr>
          <w:p w:rsidR="00DB3304" w:rsidRDefault="00DB3304" w:rsidP="00CB6A35">
            <w:pPr>
              <w:pStyle w:val="NoSpacing"/>
              <w:tabs>
                <w:tab w:val="left" w:pos="3060"/>
              </w:tabs>
              <w:rPr>
                <w:b/>
              </w:rPr>
            </w:pPr>
            <w:r>
              <w:rPr>
                <w:b/>
              </w:rPr>
              <w:t>Configure Samba</w:t>
            </w:r>
          </w:p>
        </w:tc>
      </w:tr>
      <w:tr w:rsidR="00DB3304" w:rsidTr="002320BA">
        <w:tc>
          <w:tcPr>
            <w:tcW w:w="9468" w:type="dxa"/>
          </w:tcPr>
          <w:p w:rsidR="00DB3304" w:rsidRPr="004C4481" w:rsidRDefault="00DB3304" w:rsidP="00CB6A35">
            <w:pPr>
              <w:pStyle w:val="NoSpacing"/>
              <w:tabs>
                <w:tab w:val="left" w:pos="3060"/>
              </w:tabs>
            </w:pPr>
            <w:proofErr w:type="spellStart"/>
            <w:r>
              <w:rPr>
                <w:color w:val="333333"/>
              </w:rPr>
              <w:t>etc</w:t>
            </w:r>
            <w:proofErr w:type="spellEnd"/>
            <w:r>
              <w:rPr>
                <w:color w:val="333333"/>
              </w:rPr>
              <w:t>/samba/</w:t>
            </w:r>
            <w:proofErr w:type="spellStart"/>
            <w:r>
              <w:t>smb.conf</w:t>
            </w:r>
            <w:proofErr w:type="spellEnd"/>
            <w:r>
              <w:t>.  Add the below lines to the profile section right above the printers</w:t>
            </w:r>
          </w:p>
        </w:tc>
      </w:tr>
      <w:tr w:rsidR="00DB3304" w:rsidTr="002320BA">
        <w:tc>
          <w:tcPr>
            <w:tcW w:w="9468" w:type="dxa"/>
          </w:tcPr>
          <w:p w:rsidR="00DB3304" w:rsidRDefault="00DB3304" w:rsidP="00CB6A35">
            <w:pPr>
              <w:pStyle w:val="NoSpacing"/>
            </w:pPr>
            <w:r>
              <w:t>[Snickerdoodle]</w:t>
            </w:r>
          </w:p>
          <w:p w:rsidR="00DB3304" w:rsidRDefault="00DB3304" w:rsidP="00CB6A35">
            <w:pPr>
              <w:pStyle w:val="NoSpacing"/>
            </w:pPr>
            <w:r>
              <w:t xml:space="preserve">   path = /snickerdoodle</w:t>
            </w:r>
          </w:p>
          <w:p w:rsidR="00DB3304" w:rsidRDefault="00DB3304" w:rsidP="00CB6A35">
            <w:pPr>
              <w:pStyle w:val="NoSpacing"/>
            </w:pPr>
            <w:r>
              <w:t xml:space="preserve">   guest ok = yes</w:t>
            </w:r>
          </w:p>
          <w:p w:rsidR="00DB3304" w:rsidRDefault="00DB3304" w:rsidP="00CB6A35">
            <w:pPr>
              <w:pStyle w:val="NoSpacing"/>
            </w:pPr>
            <w:r>
              <w:t xml:space="preserve">   </w:t>
            </w:r>
            <w:proofErr w:type="spellStart"/>
            <w:r>
              <w:t>browsable</w:t>
            </w:r>
            <w:proofErr w:type="spellEnd"/>
            <w:r>
              <w:t xml:space="preserve"> = yes</w:t>
            </w:r>
          </w:p>
          <w:p w:rsidR="00DB3304" w:rsidRDefault="00DB3304" w:rsidP="00CB6A35">
            <w:pPr>
              <w:pStyle w:val="NoSpacing"/>
            </w:pPr>
            <w:r>
              <w:t xml:space="preserve">   create mask = 0775</w:t>
            </w:r>
          </w:p>
          <w:p w:rsidR="00DB3304" w:rsidRDefault="00DB3304" w:rsidP="00CB6A35">
            <w:pPr>
              <w:pStyle w:val="NoSpacing"/>
            </w:pPr>
            <w:r>
              <w:t xml:space="preserve">   directory mask = 0775</w:t>
            </w:r>
          </w:p>
          <w:p w:rsidR="00DB3304" w:rsidRDefault="00DB3304" w:rsidP="00CB6A35">
            <w:pPr>
              <w:pStyle w:val="NoSpacing"/>
            </w:pPr>
            <w:r>
              <w:t xml:space="preserve">   read only = no</w:t>
            </w:r>
          </w:p>
          <w:p w:rsidR="00DB3304" w:rsidRDefault="00DB3304" w:rsidP="00CB6A35">
            <w:pPr>
              <w:pStyle w:val="NoSpacing"/>
            </w:pPr>
            <w:r>
              <w:t xml:space="preserve">   force user = root</w:t>
            </w:r>
          </w:p>
          <w:p w:rsidR="00DB3304" w:rsidRPr="004C4481" w:rsidRDefault="00DB3304" w:rsidP="00CB6A35">
            <w:pPr>
              <w:pStyle w:val="NoSpacing"/>
            </w:pPr>
            <w:r>
              <w:t xml:space="preserve">   force group = root</w:t>
            </w:r>
          </w:p>
        </w:tc>
      </w:tr>
      <w:tr w:rsidR="00DB3304" w:rsidTr="002320BA">
        <w:tc>
          <w:tcPr>
            <w:tcW w:w="9468" w:type="dxa"/>
          </w:tcPr>
          <w:p w:rsidR="00DB3304" w:rsidRDefault="00DB3304" w:rsidP="00CB6A35">
            <w:pPr>
              <w:pStyle w:val="NoSpacing"/>
              <w:jc w:val="both"/>
            </w:pPr>
            <w:r>
              <w:t>cd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init.d</w:t>
            </w:r>
            <w:proofErr w:type="spellEnd"/>
          </w:p>
        </w:tc>
      </w:tr>
      <w:tr w:rsidR="00DB3304" w:rsidTr="002320BA">
        <w:tc>
          <w:tcPr>
            <w:tcW w:w="9468" w:type="dxa"/>
          </w:tcPr>
          <w:p w:rsidR="00DB3304" w:rsidRDefault="00DB3304" w:rsidP="00CB6A35">
            <w:pPr>
              <w:pStyle w:val="NoSpacing"/>
              <w:jc w:val="both"/>
            </w:pPr>
            <w:r>
              <w:t xml:space="preserve">service </w:t>
            </w:r>
            <w:proofErr w:type="spellStart"/>
            <w:r>
              <w:t>smbd</w:t>
            </w:r>
            <w:proofErr w:type="spellEnd"/>
            <w:r>
              <w:t xml:space="preserve"> start</w:t>
            </w:r>
          </w:p>
        </w:tc>
      </w:tr>
    </w:tbl>
    <w:p w:rsidR="00DB3304" w:rsidRDefault="00DB3304" w:rsidP="00DB3304">
      <w:r>
        <w:t xml:space="preserve"> </w:t>
      </w:r>
    </w:p>
    <w:p w:rsidR="002320BA" w:rsidRPr="002320BA" w:rsidRDefault="002320BA" w:rsidP="002320BA"/>
    <w:sectPr w:rsidR="002320BA" w:rsidRPr="002320BA" w:rsidSect="00A721C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38" w:rsidRDefault="003F7B38" w:rsidP="007F2963">
      <w:r>
        <w:separator/>
      </w:r>
    </w:p>
  </w:endnote>
  <w:endnote w:type="continuationSeparator" w:id="0">
    <w:p w:rsidR="003F7B38" w:rsidRDefault="003F7B38" w:rsidP="007F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55" w:rsidRDefault="00A71055" w:rsidP="007F2963">
    <w:pPr>
      <w:pStyle w:val="Footer"/>
      <w:jc w:val="cen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B1AF7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</w:rPr>
      <w:t xml:space="preserve">-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  \* MERGEFORMAT </w:instrText>
    </w:r>
    <w:r>
      <w:rPr>
        <w:color w:val="5B9BD5" w:themeColor="accent1"/>
      </w:rPr>
      <w:fldChar w:fldCharType="separate"/>
    </w:r>
    <w:r w:rsidR="00C70089" w:rsidRPr="00C70089">
      <w:rPr>
        <w:rFonts w:asciiTheme="majorHAnsi" w:eastAsiaTheme="majorEastAsia" w:hAnsiTheme="majorHAnsi" w:cstheme="majorBidi"/>
        <w:noProof/>
        <w:color w:val="5B9BD5" w:themeColor="accent1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</w:rPr>
      <w:fldChar w:fldCharType="end"/>
    </w:r>
    <w:r>
      <w:rPr>
        <w:rFonts w:asciiTheme="majorHAnsi" w:eastAsiaTheme="majorEastAsia" w:hAnsiTheme="majorHAnsi" w:cstheme="majorBidi"/>
        <w:noProof/>
        <w:color w:val="5B9BD5" w:themeColor="accent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38" w:rsidRDefault="003F7B38" w:rsidP="007F2963">
      <w:r>
        <w:separator/>
      </w:r>
    </w:p>
  </w:footnote>
  <w:footnote w:type="continuationSeparator" w:id="0">
    <w:p w:rsidR="003F7B38" w:rsidRDefault="003F7B38" w:rsidP="007F2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55" w:rsidRPr="007F2963" w:rsidRDefault="00D56E95">
    <w:pPr>
      <w:pStyle w:val="Header"/>
      <w:rPr>
        <w:sz w:val="32"/>
        <w:szCs w:val="32"/>
      </w:rPr>
    </w:pPr>
    <w:r>
      <w:rPr>
        <w:sz w:val="32"/>
        <w:szCs w:val="32"/>
      </w:rPr>
      <w:t xml:space="preserve">Dr. </w:t>
    </w:r>
    <w:proofErr w:type="spellStart"/>
    <w:r>
      <w:rPr>
        <w:sz w:val="32"/>
        <w:szCs w:val="32"/>
      </w:rPr>
      <w:t>Kaputa</w:t>
    </w:r>
    <w:proofErr w:type="spellEnd"/>
    <w:r w:rsidR="00A71055" w:rsidRPr="007F2963">
      <w:rPr>
        <w:sz w:val="32"/>
        <w:szCs w:val="32"/>
      </w:rPr>
      <w:ptab w:relativeTo="margin" w:alignment="center" w:leader="none"/>
    </w:r>
    <w:r w:rsidR="00A71055" w:rsidRPr="007F2963">
      <w:rPr>
        <w:sz w:val="32"/>
        <w:szCs w:val="32"/>
      </w:rPr>
      <w:ptab w:relativeTo="margin" w:alignment="right" w:leader="none"/>
    </w:r>
    <w:r w:rsidR="007E6482">
      <w:rPr>
        <w:sz w:val="32"/>
        <w:szCs w:val="32"/>
      </w:rPr>
      <w:t>Create Fresh Snickerdoodle SD C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FCB"/>
    <w:multiLevelType w:val="multilevel"/>
    <w:tmpl w:val="09D6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036A9"/>
    <w:multiLevelType w:val="hybridMultilevel"/>
    <w:tmpl w:val="4B0A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6095F"/>
    <w:multiLevelType w:val="hybridMultilevel"/>
    <w:tmpl w:val="69C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47F88"/>
    <w:multiLevelType w:val="multilevel"/>
    <w:tmpl w:val="D682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3071B"/>
    <w:multiLevelType w:val="hybridMultilevel"/>
    <w:tmpl w:val="4D24EC00"/>
    <w:lvl w:ilvl="0" w:tplc="EA182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30D7F"/>
    <w:multiLevelType w:val="multilevel"/>
    <w:tmpl w:val="F93E5B9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670B627A"/>
    <w:multiLevelType w:val="hybridMultilevel"/>
    <w:tmpl w:val="3C9C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A4"/>
    <w:rsid w:val="00005D31"/>
    <w:rsid w:val="0003310E"/>
    <w:rsid w:val="00035D99"/>
    <w:rsid w:val="00052CDF"/>
    <w:rsid w:val="00065B40"/>
    <w:rsid w:val="00067831"/>
    <w:rsid w:val="00071C4D"/>
    <w:rsid w:val="00072E7B"/>
    <w:rsid w:val="0008419E"/>
    <w:rsid w:val="000900B0"/>
    <w:rsid w:val="0009582B"/>
    <w:rsid w:val="000B6344"/>
    <w:rsid w:val="000D0AEF"/>
    <w:rsid w:val="000D2656"/>
    <w:rsid w:val="000E3323"/>
    <w:rsid w:val="000E56B8"/>
    <w:rsid w:val="000F01C8"/>
    <w:rsid w:val="001317F7"/>
    <w:rsid w:val="001323CD"/>
    <w:rsid w:val="00140F3F"/>
    <w:rsid w:val="00142691"/>
    <w:rsid w:val="00150BC6"/>
    <w:rsid w:val="00154970"/>
    <w:rsid w:val="00165AF9"/>
    <w:rsid w:val="00167DEA"/>
    <w:rsid w:val="00172AE1"/>
    <w:rsid w:val="00172C56"/>
    <w:rsid w:val="00181430"/>
    <w:rsid w:val="00185559"/>
    <w:rsid w:val="00186857"/>
    <w:rsid w:val="00194927"/>
    <w:rsid w:val="001E7144"/>
    <w:rsid w:val="001F3420"/>
    <w:rsid w:val="00202151"/>
    <w:rsid w:val="00203480"/>
    <w:rsid w:val="00220709"/>
    <w:rsid w:val="00220E57"/>
    <w:rsid w:val="00222AFF"/>
    <w:rsid w:val="002320BA"/>
    <w:rsid w:val="00235327"/>
    <w:rsid w:val="00271005"/>
    <w:rsid w:val="00273F41"/>
    <w:rsid w:val="002811E4"/>
    <w:rsid w:val="00287CEC"/>
    <w:rsid w:val="002914C9"/>
    <w:rsid w:val="002A5AC0"/>
    <w:rsid w:val="002B30A6"/>
    <w:rsid w:val="002B7933"/>
    <w:rsid w:val="002C227E"/>
    <w:rsid w:val="002C3ECC"/>
    <w:rsid w:val="002C733C"/>
    <w:rsid w:val="002F12DF"/>
    <w:rsid w:val="00302B3A"/>
    <w:rsid w:val="003055E8"/>
    <w:rsid w:val="003061AB"/>
    <w:rsid w:val="00306BE9"/>
    <w:rsid w:val="00306F75"/>
    <w:rsid w:val="00330A7A"/>
    <w:rsid w:val="00330FF7"/>
    <w:rsid w:val="00333BDE"/>
    <w:rsid w:val="00346C6F"/>
    <w:rsid w:val="0035225F"/>
    <w:rsid w:val="00380FB7"/>
    <w:rsid w:val="00397845"/>
    <w:rsid w:val="003B3E62"/>
    <w:rsid w:val="003D2114"/>
    <w:rsid w:val="003F7B38"/>
    <w:rsid w:val="00401621"/>
    <w:rsid w:val="004019DF"/>
    <w:rsid w:val="00410B75"/>
    <w:rsid w:val="00412813"/>
    <w:rsid w:val="00432D05"/>
    <w:rsid w:val="00437D31"/>
    <w:rsid w:val="00443CEE"/>
    <w:rsid w:val="00494F36"/>
    <w:rsid w:val="00497B83"/>
    <w:rsid w:val="004A4574"/>
    <w:rsid w:val="004B6A46"/>
    <w:rsid w:val="004B7923"/>
    <w:rsid w:val="004B7FAD"/>
    <w:rsid w:val="004F1C59"/>
    <w:rsid w:val="004F5076"/>
    <w:rsid w:val="004F6C5C"/>
    <w:rsid w:val="004F7FDC"/>
    <w:rsid w:val="00504B2C"/>
    <w:rsid w:val="00506F75"/>
    <w:rsid w:val="00534F2D"/>
    <w:rsid w:val="00540E14"/>
    <w:rsid w:val="00554D10"/>
    <w:rsid w:val="0056796E"/>
    <w:rsid w:val="00577792"/>
    <w:rsid w:val="00596517"/>
    <w:rsid w:val="00596DC8"/>
    <w:rsid w:val="005A5165"/>
    <w:rsid w:val="005A5DE5"/>
    <w:rsid w:val="005A7E81"/>
    <w:rsid w:val="005B77ED"/>
    <w:rsid w:val="005D02EB"/>
    <w:rsid w:val="005F2C4F"/>
    <w:rsid w:val="006165EC"/>
    <w:rsid w:val="006240AB"/>
    <w:rsid w:val="0062531B"/>
    <w:rsid w:val="00625619"/>
    <w:rsid w:val="00632252"/>
    <w:rsid w:val="00637EBD"/>
    <w:rsid w:val="00695A38"/>
    <w:rsid w:val="006A1A19"/>
    <w:rsid w:val="006B387A"/>
    <w:rsid w:val="006B414D"/>
    <w:rsid w:val="006C1C51"/>
    <w:rsid w:val="006C2757"/>
    <w:rsid w:val="006C5992"/>
    <w:rsid w:val="006F420B"/>
    <w:rsid w:val="007100A5"/>
    <w:rsid w:val="007122BE"/>
    <w:rsid w:val="007214AF"/>
    <w:rsid w:val="00721988"/>
    <w:rsid w:val="00722E6F"/>
    <w:rsid w:val="00723BF8"/>
    <w:rsid w:val="00725C32"/>
    <w:rsid w:val="00726E01"/>
    <w:rsid w:val="00743D38"/>
    <w:rsid w:val="00747A83"/>
    <w:rsid w:val="007540BE"/>
    <w:rsid w:val="00754A19"/>
    <w:rsid w:val="00771ED2"/>
    <w:rsid w:val="00776164"/>
    <w:rsid w:val="007854FB"/>
    <w:rsid w:val="007B420A"/>
    <w:rsid w:val="007C034A"/>
    <w:rsid w:val="007C393D"/>
    <w:rsid w:val="007D42E9"/>
    <w:rsid w:val="007D748E"/>
    <w:rsid w:val="007E6482"/>
    <w:rsid w:val="007F2963"/>
    <w:rsid w:val="00800681"/>
    <w:rsid w:val="00814F97"/>
    <w:rsid w:val="00821CDF"/>
    <w:rsid w:val="00822119"/>
    <w:rsid w:val="00834D9C"/>
    <w:rsid w:val="008473DD"/>
    <w:rsid w:val="00847CAD"/>
    <w:rsid w:val="00867CAB"/>
    <w:rsid w:val="008717B0"/>
    <w:rsid w:val="00874D0C"/>
    <w:rsid w:val="008A3EEA"/>
    <w:rsid w:val="008B1CFF"/>
    <w:rsid w:val="008C580A"/>
    <w:rsid w:val="008D1DF2"/>
    <w:rsid w:val="008D1E75"/>
    <w:rsid w:val="008E5D6C"/>
    <w:rsid w:val="008F2BD8"/>
    <w:rsid w:val="00910FE4"/>
    <w:rsid w:val="0092176D"/>
    <w:rsid w:val="00921CAA"/>
    <w:rsid w:val="00926472"/>
    <w:rsid w:val="009442DC"/>
    <w:rsid w:val="00945614"/>
    <w:rsid w:val="00954359"/>
    <w:rsid w:val="009561AB"/>
    <w:rsid w:val="0095765D"/>
    <w:rsid w:val="0097446E"/>
    <w:rsid w:val="009A281B"/>
    <w:rsid w:val="009B1E54"/>
    <w:rsid w:val="009C32F3"/>
    <w:rsid w:val="009D2047"/>
    <w:rsid w:val="009D52B2"/>
    <w:rsid w:val="009D5D1A"/>
    <w:rsid w:val="009D67BB"/>
    <w:rsid w:val="009E153C"/>
    <w:rsid w:val="009F14B8"/>
    <w:rsid w:val="00A03C48"/>
    <w:rsid w:val="00A12817"/>
    <w:rsid w:val="00A228EF"/>
    <w:rsid w:val="00A312E9"/>
    <w:rsid w:val="00A31E4D"/>
    <w:rsid w:val="00A36468"/>
    <w:rsid w:val="00A372B9"/>
    <w:rsid w:val="00A5118D"/>
    <w:rsid w:val="00A654AB"/>
    <w:rsid w:val="00A71055"/>
    <w:rsid w:val="00A721CC"/>
    <w:rsid w:val="00A76837"/>
    <w:rsid w:val="00A86D4B"/>
    <w:rsid w:val="00A87709"/>
    <w:rsid w:val="00A87842"/>
    <w:rsid w:val="00AA098F"/>
    <w:rsid w:val="00AA44D2"/>
    <w:rsid w:val="00AA4EBD"/>
    <w:rsid w:val="00AE028E"/>
    <w:rsid w:val="00AE04BF"/>
    <w:rsid w:val="00AE06CC"/>
    <w:rsid w:val="00B116B9"/>
    <w:rsid w:val="00B1250F"/>
    <w:rsid w:val="00B15F9A"/>
    <w:rsid w:val="00B21925"/>
    <w:rsid w:val="00B40121"/>
    <w:rsid w:val="00B53D5C"/>
    <w:rsid w:val="00B67C37"/>
    <w:rsid w:val="00B826A7"/>
    <w:rsid w:val="00B82B92"/>
    <w:rsid w:val="00B82DEA"/>
    <w:rsid w:val="00BA59B6"/>
    <w:rsid w:val="00BB34D8"/>
    <w:rsid w:val="00BB6E7F"/>
    <w:rsid w:val="00BC73FF"/>
    <w:rsid w:val="00BD2FA0"/>
    <w:rsid w:val="00BE2C27"/>
    <w:rsid w:val="00C15899"/>
    <w:rsid w:val="00C1774A"/>
    <w:rsid w:val="00C2103E"/>
    <w:rsid w:val="00C21702"/>
    <w:rsid w:val="00C21BE7"/>
    <w:rsid w:val="00C35D2F"/>
    <w:rsid w:val="00C3679A"/>
    <w:rsid w:val="00C40058"/>
    <w:rsid w:val="00C40188"/>
    <w:rsid w:val="00C4056C"/>
    <w:rsid w:val="00C66F48"/>
    <w:rsid w:val="00C70089"/>
    <w:rsid w:val="00C70E1A"/>
    <w:rsid w:val="00C847A4"/>
    <w:rsid w:val="00C923BD"/>
    <w:rsid w:val="00CB66F2"/>
    <w:rsid w:val="00CC1211"/>
    <w:rsid w:val="00CC28D0"/>
    <w:rsid w:val="00CF7EE2"/>
    <w:rsid w:val="00D029B9"/>
    <w:rsid w:val="00D05905"/>
    <w:rsid w:val="00D13D68"/>
    <w:rsid w:val="00D26928"/>
    <w:rsid w:val="00D374A6"/>
    <w:rsid w:val="00D46F1B"/>
    <w:rsid w:val="00D56E95"/>
    <w:rsid w:val="00D61A4A"/>
    <w:rsid w:val="00D93CA3"/>
    <w:rsid w:val="00DB3304"/>
    <w:rsid w:val="00DE5B91"/>
    <w:rsid w:val="00DE7CF9"/>
    <w:rsid w:val="00DF1C55"/>
    <w:rsid w:val="00E02C1E"/>
    <w:rsid w:val="00E22CE0"/>
    <w:rsid w:val="00E24B37"/>
    <w:rsid w:val="00E2509B"/>
    <w:rsid w:val="00E42675"/>
    <w:rsid w:val="00E72AEF"/>
    <w:rsid w:val="00E76108"/>
    <w:rsid w:val="00E86A36"/>
    <w:rsid w:val="00EA315F"/>
    <w:rsid w:val="00EA6CAE"/>
    <w:rsid w:val="00EB0365"/>
    <w:rsid w:val="00EB33B8"/>
    <w:rsid w:val="00EC19FD"/>
    <w:rsid w:val="00EC6A7D"/>
    <w:rsid w:val="00EC77BE"/>
    <w:rsid w:val="00ED1407"/>
    <w:rsid w:val="00ED643C"/>
    <w:rsid w:val="00EF5989"/>
    <w:rsid w:val="00EF7E7F"/>
    <w:rsid w:val="00F1506B"/>
    <w:rsid w:val="00F21B55"/>
    <w:rsid w:val="00F46E29"/>
    <w:rsid w:val="00F6165C"/>
    <w:rsid w:val="00F631F0"/>
    <w:rsid w:val="00F7260B"/>
    <w:rsid w:val="00F80F48"/>
    <w:rsid w:val="00F918FD"/>
    <w:rsid w:val="00FA4754"/>
    <w:rsid w:val="00FB5D71"/>
    <w:rsid w:val="00FB6441"/>
    <w:rsid w:val="00FD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5FEA71-0D6C-4414-902F-AA01990B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F48"/>
  </w:style>
  <w:style w:type="paragraph" w:styleId="Heading1">
    <w:name w:val="heading 1"/>
    <w:basedOn w:val="Normal"/>
    <w:next w:val="Normal"/>
    <w:link w:val="Heading1Char"/>
    <w:uiPriority w:val="9"/>
    <w:qFormat/>
    <w:rsid w:val="00C66F4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F4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F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F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F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F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F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F4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F4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F4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F4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F4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F4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F4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F4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F48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66F4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F4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F4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F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66F48"/>
    <w:rPr>
      <w:b/>
      <w:bCs/>
    </w:rPr>
  </w:style>
  <w:style w:type="character" w:styleId="Emphasis">
    <w:name w:val="Emphasis"/>
    <w:basedOn w:val="DefaultParagraphFont"/>
    <w:uiPriority w:val="20"/>
    <w:qFormat/>
    <w:rsid w:val="00C66F48"/>
    <w:rPr>
      <w:i/>
      <w:iCs/>
    </w:rPr>
  </w:style>
  <w:style w:type="paragraph" w:styleId="NoSpacing">
    <w:name w:val="No Spacing"/>
    <w:uiPriority w:val="1"/>
    <w:qFormat/>
    <w:rsid w:val="00C66F48"/>
  </w:style>
  <w:style w:type="paragraph" w:styleId="Quote">
    <w:name w:val="Quote"/>
    <w:basedOn w:val="Normal"/>
    <w:next w:val="Normal"/>
    <w:link w:val="QuoteChar"/>
    <w:uiPriority w:val="29"/>
    <w:qFormat/>
    <w:rsid w:val="00C66F4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F4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F4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F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6F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6F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6F4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6F4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6F4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F4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F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0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5DE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6CC"/>
    <w:rPr>
      <w:rFonts w:ascii="Courier New" w:eastAsia="Times New Roman" w:hAnsi="Courier New" w:cs="Courier New"/>
    </w:rPr>
  </w:style>
  <w:style w:type="character" w:customStyle="1" w:styleId="foswikiredfg">
    <w:name w:val="foswikiredfg"/>
    <w:basedOn w:val="DefaultParagraphFont"/>
    <w:rsid w:val="009B1E54"/>
  </w:style>
  <w:style w:type="character" w:styleId="FollowedHyperlink">
    <w:name w:val="FollowedHyperlink"/>
    <w:basedOn w:val="DefaultParagraphFont"/>
    <w:uiPriority w:val="99"/>
    <w:semiHidden/>
    <w:unhideWhenUsed/>
    <w:rsid w:val="00CC1211"/>
    <w:rPr>
      <w:color w:val="954F72" w:themeColor="followedHyperlink"/>
      <w:u w:val="single"/>
    </w:rPr>
  </w:style>
  <w:style w:type="paragraph" w:customStyle="1" w:styleId="Default">
    <w:name w:val="Default"/>
    <w:rsid w:val="00BA59B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264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2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963"/>
  </w:style>
  <w:style w:type="paragraph" w:styleId="Footer">
    <w:name w:val="footer"/>
    <w:basedOn w:val="Normal"/>
    <w:link w:val="FooterChar"/>
    <w:uiPriority w:val="99"/>
    <w:unhideWhenUsed/>
    <w:rsid w:val="007F2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963"/>
  </w:style>
  <w:style w:type="paragraph" w:styleId="ListParagraph">
    <w:name w:val="List Paragraph"/>
    <w:basedOn w:val="Normal"/>
    <w:uiPriority w:val="34"/>
    <w:qFormat/>
    <w:rsid w:val="00FA4754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pln">
    <w:name w:val="pln"/>
    <w:basedOn w:val="DefaultParagraphFont"/>
    <w:rsid w:val="00FA4754"/>
  </w:style>
  <w:style w:type="character" w:customStyle="1" w:styleId="pun">
    <w:name w:val="pun"/>
    <w:basedOn w:val="DefaultParagraphFont"/>
    <w:rsid w:val="00FA4754"/>
  </w:style>
  <w:style w:type="character" w:customStyle="1" w:styleId="kwd">
    <w:name w:val="kwd"/>
    <w:basedOn w:val="DefaultParagraphFont"/>
    <w:rsid w:val="00FA4754"/>
  </w:style>
  <w:style w:type="character" w:customStyle="1" w:styleId="lit">
    <w:name w:val="lit"/>
    <w:basedOn w:val="DefaultParagraphFont"/>
    <w:rsid w:val="00FA4754"/>
  </w:style>
  <w:style w:type="character" w:customStyle="1" w:styleId="com">
    <w:name w:val="com"/>
    <w:basedOn w:val="DefaultParagraphFont"/>
    <w:rsid w:val="00FA4754"/>
  </w:style>
  <w:style w:type="character" w:customStyle="1" w:styleId="typ">
    <w:name w:val="typ"/>
    <w:basedOn w:val="DefaultParagraphFont"/>
    <w:rsid w:val="00FA4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814B-E49F-4F98-BB1C-10833FF0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ft Drones Linux Cheat Sheet</vt:lpstr>
    </vt:vector>
  </TitlesOfParts>
  <Company>Rochester Institute of Technology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ft Drones Linux Cheat Sheet</dc:title>
  <dc:subject/>
  <dc:creator>Daniel Kaputa</dc:creator>
  <cp:keywords/>
  <dc:description/>
  <cp:lastModifiedBy>daniel kaputa</cp:lastModifiedBy>
  <cp:revision>3</cp:revision>
  <dcterms:created xsi:type="dcterms:W3CDTF">2018-03-06T13:11:00Z</dcterms:created>
  <dcterms:modified xsi:type="dcterms:W3CDTF">2018-03-06T13:12:00Z</dcterms:modified>
</cp:coreProperties>
</file>